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64" w:rsidRPr="009C0F87" w:rsidRDefault="00A63864" w:rsidP="00190F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54D" w:rsidRPr="009C0F87" w:rsidRDefault="0024154D" w:rsidP="00241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87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190F0A" w:rsidRPr="009C0F87">
        <w:rPr>
          <w:rFonts w:ascii="Times New Roman" w:hAnsi="Times New Roman" w:cs="Times New Roman"/>
          <w:b/>
          <w:sz w:val="24"/>
          <w:szCs w:val="24"/>
        </w:rPr>
        <w:t>УСТЬ-ЧИЖАПСКОГО</w:t>
      </w:r>
      <w:r w:rsidRPr="009C0F8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4154D" w:rsidRPr="009C0F87" w:rsidRDefault="0024154D" w:rsidP="00241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87">
        <w:rPr>
          <w:rFonts w:ascii="Times New Roman" w:hAnsi="Times New Roman" w:cs="Times New Roman"/>
          <w:b/>
          <w:sz w:val="24"/>
          <w:szCs w:val="24"/>
        </w:rPr>
        <w:t>КАРГАСОКСКОГО РАЙОНА ТОМСКОЙ ОБЛАСТИ</w:t>
      </w:r>
    </w:p>
    <w:p w:rsidR="0024154D" w:rsidRPr="009C0F87" w:rsidRDefault="0024154D" w:rsidP="00241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1D" w:rsidRPr="009C0F87" w:rsidRDefault="0024154D" w:rsidP="0081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8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4154D" w:rsidRPr="009C0F87" w:rsidRDefault="001019B1" w:rsidP="008116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F87">
        <w:rPr>
          <w:rFonts w:ascii="Times New Roman" w:hAnsi="Times New Roman" w:cs="Times New Roman"/>
          <w:b/>
          <w:sz w:val="24"/>
          <w:szCs w:val="24"/>
        </w:rPr>
        <w:t>25</w:t>
      </w:r>
      <w:r w:rsidR="00190F0A" w:rsidRPr="009C0F87">
        <w:rPr>
          <w:rFonts w:ascii="Times New Roman" w:hAnsi="Times New Roman" w:cs="Times New Roman"/>
          <w:b/>
          <w:sz w:val="24"/>
          <w:szCs w:val="24"/>
        </w:rPr>
        <w:t>.05</w:t>
      </w:r>
      <w:r w:rsidR="0081161D" w:rsidRPr="009C0F87">
        <w:rPr>
          <w:rFonts w:ascii="Times New Roman" w:hAnsi="Times New Roman" w:cs="Times New Roman"/>
          <w:b/>
          <w:sz w:val="24"/>
          <w:szCs w:val="24"/>
        </w:rPr>
        <w:t>.</w:t>
      </w:r>
      <w:r w:rsidR="00190F0A" w:rsidRPr="009C0F87">
        <w:rPr>
          <w:rFonts w:ascii="Times New Roman" w:hAnsi="Times New Roman" w:cs="Times New Roman"/>
          <w:b/>
          <w:sz w:val="24"/>
          <w:szCs w:val="24"/>
        </w:rPr>
        <w:t>2022</w:t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>г.</w:t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</w:r>
      <w:r w:rsidR="0024154D" w:rsidRPr="009C0F87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0D1FAC" w:rsidRPr="009C0F87">
        <w:rPr>
          <w:rFonts w:ascii="Times New Roman" w:hAnsi="Times New Roman" w:cs="Times New Roman"/>
          <w:b/>
          <w:sz w:val="24"/>
          <w:szCs w:val="24"/>
        </w:rPr>
        <w:t>134</w:t>
      </w:r>
    </w:p>
    <w:p w:rsidR="0024154D" w:rsidRPr="009C0F87" w:rsidRDefault="0024154D" w:rsidP="002415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0F87">
        <w:rPr>
          <w:rFonts w:ascii="Times New Roman" w:hAnsi="Times New Roman" w:cs="Times New Roman"/>
          <w:sz w:val="24"/>
          <w:szCs w:val="24"/>
        </w:rPr>
        <w:t>с.</w:t>
      </w:r>
      <w:r w:rsidR="001019B1" w:rsidRPr="009C0F87">
        <w:rPr>
          <w:rFonts w:ascii="Times New Roman" w:hAnsi="Times New Roman" w:cs="Times New Roman"/>
          <w:sz w:val="24"/>
          <w:szCs w:val="24"/>
        </w:rPr>
        <w:t>Старая</w:t>
      </w:r>
      <w:proofErr w:type="spellEnd"/>
      <w:r w:rsidR="001019B1" w:rsidRPr="009C0F87">
        <w:rPr>
          <w:rFonts w:ascii="Times New Roman" w:hAnsi="Times New Roman" w:cs="Times New Roman"/>
          <w:sz w:val="24"/>
          <w:szCs w:val="24"/>
        </w:rPr>
        <w:t xml:space="preserve"> Березовка</w:t>
      </w:r>
    </w:p>
    <w:p w:rsidR="00335D72" w:rsidRPr="009C0F87" w:rsidRDefault="00335D72" w:rsidP="00335D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84F" w:rsidRPr="009C0F87" w:rsidRDefault="00D7684F" w:rsidP="00190F0A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0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мене решения </w:t>
      </w:r>
      <w:r w:rsidR="009C0F87" w:rsidRPr="009C0F87">
        <w:rPr>
          <w:rFonts w:ascii="Times New Roman" w:eastAsia="Calibri" w:hAnsi="Times New Roman" w:cs="Times New Roman"/>
          <w:sz w:val="24"/>
          <w:szCs w:val="24"/>
          <w:lang w:eastAsia="ru-RU"/>
        </w:rPr>
        <w:t>№ 106 от 25.12.2015</w:t>
      </w:r>
      <w:r w:rsidRPr="009C0F8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90F0A" w:rsidRPr="009C0F87">
        <w:rPr>
          <w:rFonts w:ascii="Times New Roman" w:hAnsi="Times New Roman" w:cs="Times New Roman"/>
          <w:bCs/>
          <w:sz w:val="24"/>
          <w:szCs w:val="24"/>
          <w:lang w:eastAsia="ru-RU"/>
        </w:rPr>
        <w:t>О земельном налоге</w:t>
      </w:r>
      <w:r w:rsidR="00190F0A" w:rsidRPr="009C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0F0A" w:rsidRPr="009C0F87">
        <w:rPr>
          <w:rFonts w:ascii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Усть-Чижапское сельское поселение</w:t>
      </w:r>
      <w:r w:rsidRPr="009C0F8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47FF" w:rsidRPr="009C0F87" w:rsidRDefault="002347FF" w:rsidP="002347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24D4" w:rsidRPr="009C0F87" w:rsidRDefault="00190F0A" w:rsidP="009C0F8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F24D4" w:rsidRPr="009C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7F24D4" w:rsidRPr="009C0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решение </w:t>
      </w:r>
      <w:r w:rsidRPr="009C0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№ 106 от 25.12.2015г.</w:t>
      </w:r>
      <w:r w:rsidR="007F24D4" w:rsidRPr="009C0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«</w:t>
      </w:r>
      <w:r w:rsidRPr="009C0F87">
        <w:rPr>
          <w:rFonts w:ascii="Times New Roman" w:hAnsi="Times New Roman" w:cs="Times New Roman"/>
          <w:bCs/>
          <w:sz w:val="24"/>
          <w:szCs w:val="24"/>
          <w:lang w:eastAsia="ru-RU"/>
        </w:rPr>
        <w:t>О земельном налоге</w:t>
      </w:r>
      <w:r w:rsidRPr="009C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F87">
        <w:rPr>
          <w:rFonts w:ascii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Усть-Чижапское сельское поселение</w:t>
      </w:r>
      <w:r w:rsidR="007F24D4" w:rsidRPr="009C0F8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».</w:t>
      </w:r>
    </w:p>
    <w:p w:rsidR="00190F0A" w:rsidRPr="009C0F87" w:rsidRDefault="00190F0A" w:rsidP="009C0F87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190F0A" w:rsidP="009C0F87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87">
        <w:rPr>
          <w:rFonts w:ascii="Times New Roman" w:hAnsi="Times New Roman" w:cs="Times New Roman"/>
          <w:sz w:val="24"/>
          <w:szCs w:val="24"/>
        </w:rPr>
        <w:t>2</w:t>
      </w:r>
      <w:r w:rsidR="00A10232" w:rsidRPr="009C0F87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</w:t>
      </w:r>
      <w:r w:rsidRPr="009C0F87">
        <w:rPr>
          <w:rFonts w:ascii="Times New Roman" w:hAnsi="Times New Roman" w:cs="Times New Roman"/>
          <w:sz w:val="24"/>
          <w:szCs w:val="24"/>
        </w:rPr>
        <w:t>бнародования в соотве</w:t>
      </w:r>
      <w:r w:rsidR="00A10232" w:rsidRPr="009C0F87">
        <w:rPr>
          <w:rFonts w:ascii="Times New Roman" w:hAnsi="Times New Roman" w:cs="Times New Roman"/>
          <w:sz w:val="24"/>
          <w:szCs w:val="24"/>
        </w:rPr>
        <w:t>тс</w:t>
      </w:r>
      <w:r w:rsidRPr="009C0F87">
        <w:rPr>
          <w:rFonts w:ascii="Times New Roman" w:hAnsi="Times New Roman" w:cs="Times New Roman"/>
          <w:sz w:val="24"/>
          <w:szCs w:val="24"/>
        </w:rPr>
        <w:t>т</w:t>
      </w:r>
      <w:r w:rsidR="00A10232" w:rsidRPr="009C0F87">
        <w:rPr>
          <w:rFonts w:ascii="Times New Roman" w:hAnsi="Times New Roman" w:cs="Times New Roman"/>
          <w:sz w:val="24"/>
          <w:szCs w:val="24"/>
        </w:rPr>
        <w:t xml:space="preserve">вии с Уставом </w:t>
      </w:r>
      <w:r w:rsidRPr="009C0F87">
        <w:rPr>
          <w:rFonts w:ascii="Times New Roman" w:hAnsi="Times New Roman" w:cs="Times New Roman"/>
          <w:sz w:val="24"/>
          <w:szCs w:val="24"/>
        </w:rPr>
        <w:t>Усть-Чижапского</w:t>
      </w:r>
      <w:r w:rsidR="00A10232" w:rsidRPr="009C0F87">
        <w:rPr>
          <w:rFonts w:ascii="Times New Roman" w:hAnsi="Times New Roman" w:cs="Times New Roman"/>
          <w:sz w:val="24"/>
          <w:szCs w:val="24"/>
        </w:rPr>
        <w:t xml:space="preserve"> сельского поселения.   </w:t>
      </w:r>
    </w:p>
    <w:p w:rsidR="00335D72" w:rsidRPr="009C0F87" w:rsidRDefault="00335D72" w:rsidP="009C0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232" w:rsidRPr="009C0F87" w:rsidRDefault="00A10232" w:rsidP="009C0F87">
      <w:pPr>
        <w:pStyle w:val="a4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10232" w:rsidRPr="009C0F87" w:rsidRDefault="00A1023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C0F87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190F0A" w:rsidRPr="009C0F87">
        <w:rPr>
          <w:rFonts w:ascii="Times New Roman" w:hAnsi="Times New Roman" w:cs="Times New Roman"/>
          <w:sz w:val="24"/>
          <w:szCs w:val="24"/>
        </w:rPr>
        <w:t>Усть-Чижапского</w:t>
      </w:r>
      <w:r w:rsidRPr="009C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C0F8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</w:t>
      </w:r>
      <w:r w:rsidR="00190F0A" w:rsidRPr="009C0F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0F0A" w:rsidRPr="009C0F87">
        <w:rPr>
          <w:rFonts w:ascii="Times New Roman" w:eastAsia="Calibri" w:hAnsi="Times New Roman" w:cs="Times New Roman"/>
          <w:sz w:val="24"/>
          <w:szCs w:val="24"/>
        </w:rPr>
        <w:t>В.И.Герасимов</w:t>
      </w: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C0F8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190F0A" w:rsidRPr="009C0F87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C0F8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190F0A" w:rsidRPr="009C0F87">
        <w:rPr>
          <w:rFonts w:ascii="Times New Roman" w:hAnsi="Times New Roman" w:cs="Times New Roman"/>
          <w:sz w:val="24"/>
          <w:szCs w:val="24"/>
        </w:rPr>
        <w:t xml:space="preserve">          В.Ф.Романова</w:t>
      </w: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35D72" w:rsidRPr="009C0F87" w:rsidRDefault="00335D72" w:rsidP="00335D72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03E3" w:rsidRDefault="007A03E3"/>
    <w:sectPr w:rsidR="007A03E3" w:rsidSect="0095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DB9"/>
    <w:multiLevelType w:val="hybridMultilevel"/>
    <w:tmpl w:val="21D4214E"/>
    <w:lvl w:ilvl="0" w:tplc="71D0A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7E62"/>
    <w:multiLevelType w:val="hybridMultilevel"/>
    <w:tmpl w:val="C81A17F0"/>
    <w:lvl w:ilvl="0" w:tplc="6D9428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B91C8E"/>
    <w:multiLevelType w:val="hybridMultilevel"/>
    <w:tmpl w:val="F6F4B7FC"/>
    <w:lvl w:ilvl="0" w:tplc="77C2EDA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931D0"/>
    <w:multiLevelType w:val="hybridMultilevel"/>
    <w:tmpl w:val="7EF8522C"/>
    <w:lvl w:ilvl="0" w:tplc="1BA037D6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A54D5"/>
    <w:multiLevelType w:val="hybridMultilevel"/>
    <w:tmpl w:val="2660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15CF"/>
    <w:multiLevelType w:val="hybridMultilevel"/>
    <w:tmpl w:val="BE4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3E3"/>
    <w:rsid w:val="0000441A"/>
    <w:rsid w:val="000A64E5"/>
    <w:rsid w:val="000D1FAC"/>
    <w:rsid w:val="001019B1"/>
    <w:rsid w:val="00147782"/>
    <w:rsid w:val="00190F0A"/>
    <w:rsid w:val="001C3119"/>
    <w:rsid w:val="002347FF"/>
    <w:rsid w:val="0024154D"/>
    <w:rsid w:val="00275F49"/>
    <w:rsid w:val="00284279"/>
    <w:rsid w:val="00335D72"/>
    <w:rsid w:val="00351C01"/>
    <w:rsid w:val="003F49BC"/>
    <w:rsid w:val="004158E3"/>
    <w:rsid w:val="00452D12"/>
    <w:rsid w:val="00462EAF"/>
    <w:rsid w:val="00502219"/>
    <w:rsid w:val="0053683A"/>
    <w:rsid w:val="00550EE8"/>
    <w:rsid w:val="00584FFD"/>
    <w:rsid w:val="005B73C2"/>
    <w:rsid w:val="00633269"/>
    <w:rsid w:val="0063682D"/>
    <w:rsid w:val="006F6498"/>
    <w:rsid w:val="00700D09"/>
    <w:rsid w:val="0073463F"/>
    <w:rsid w:val="007A03E3"/>
    <w:rsid w:val="007F24D4"/>
    <w:rsid w:val="008018DB"/>
    <w:rsid w:val="0081161D"/>
    <w:rsid w:val="008264B6"/>
    <w:rsid w:val="008E41CF"/>
    <w:rsid w:val="00922E03"/>
    <w:rsid w:val="00933F44"/>
    <w:rsid w:val="0095585E"/>
    <w:rsid w:val="009C0F87"/>
    <w:rsid w:val="009F24CE"/>
    <w:rsid w:val="00A10232"/>
    <w:rsid w:val="00A23FEC"/>
    <w:rsid w:val="00A63864"/>
    <w:rsid w:val="00A67503"/>
    <w:rsid w:val="00BD5123"/>
    <w:rsid w:val="00C05E19"/>
    <w:rsid w:val="00C86676"/>
    <w:rsid w:val="00CC500D"/>
    <w:rsid w:val="00D75F54"/>
    <w:rsid w:val="00D7684F"/>
    <w:rsid w:val="00DD78BB"/>
    <w:rsid w:val="00DE73EE"/>
    <w:rsid w:val="00E053D0"/>
    <w:rsid w:val="00E35356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AA46"/>
  <w15:docId w15:val="{9128C891-5A61-4E48-9FD4-BE8D083D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3682D"/>
    <w:rPr>
      <w:color w:val="106BBE"/>
    </w:rPr>
  </w:style>
  <w:style w:type="paragraph" w:styleId="a4">
    <w:name w:val="List Paragraph"/>
    <w:basedOn w:val="a"/>
    <w:uiPriority w:val="34"/>
    <w:qFormat/>
    <w:rsid w:val="006368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1955-F563-48AB-A929-1F7F11BF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1</cp:revision>
  <cp:lastPrinted>2015-11-15T09:53:00Z</cp:lastPrinted>
  <dcterms:created xsi:type="dcterms:W3CDTF">2015-07-22T06:45:00Z</dcterms:created>
  <dcterms:modified xsi:type="dcterms:W3CDTF">2022-05-23T03:25:00Z</dcterms:modified>
</cp:coreProperties>
</file>